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E04D" w14:textId="77777777" w:rsidR="00B63D15" w:rsidRPr="00B63D15" w:rsidRDefault="00B63D15" w:rsidP="00503F3A">
      <w:pPr>
        <w:spacing w:after="160" w:line="192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14:paraId="74659D98" w14:textId="63C2C177" w:rsidR="00503F3A" w:rsidRPr="0050299C" w:rsidRDefault="00503F3A" w:rsidP="00503F3A">
      <w:pPr>
        <w:spacing w:after="160" w:line="192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616242">
        <w:rPr>
          <w:rFonts w:ascii="Calibri" w:eastAsia="Calibri" w:hAnsi="Calibri" w:cs="Times New Roman"/>
          <w:b/>
          <w:sz w:val="72"/>
          <w:szCs w:val="72"/>
        </w:rPr>
        <w:t xml:space="preserve">Presidential Quotes </w:t>
      </w:r>
      <w:r w:rsidR="00616242" w:rsidRPr="00616242">
        <w:rPr>
          <w:rFonts w:ascii="Calibri" w:eastAsia="Calibri" w:hAnsi="Calibri" w:cs="Times New Roman"/>
          <w:b/>
          <w:sz w:val="72"/>
          <w:szCs w:val="72"/>
        </w:rPr>
        <w:t xml:space="preserve">9 </w:t>
      </w:r>
      <w:r w:rsidRPr="0050299C">
        <w:rPr>
          <w:rFonts w:ascii="Calibri" w:eastAsia="Calibri" w:hAnsi="Calibri" w:cs="Times New Roman"/>
          <w:b/>
          <w:sz w:val="56"/>
          <w:szCs w:val="56"/>
        </w:rPr>
        <w:t xml:space="preserve">– Part </w:t>
      </w:r>
      <w:r w:rsidR="00616242">
        <w:rPr>
          <w:rFonts w:ascii="Calibri" w:eastAsia="Calibri" w:hAnsi="Calibri" w:cs="Times New Roman"/>
          <w:b/>
          <w:sz w:val="56"/>
          <w:szCs w:val="56"/>
        </w:rPr>
        <w:t>3&amp;4</w:t>
      </w:r>
    </w:p>
    <w:p w14:paraId="795BCF12" w14:textId="75DC6524" w:rsidR="00503F3A" w:rsidRDefault="00503F3A" w:rsidP="00503F3A">
      <w:pPr>
        <w:spacing w:line="320" w:lineRule="exact"/>
        <w:jc w:val="center"/>
        <w:rPr>
          <w:rFonts w:ascii="Calibri" w:eastAsia="Calibri" w:hAnsi="Calibri" w:cs="Times New Roman"/>
          <w:b/>
          <w:sz w:val="36"/>
          <w:szCs w:val="40"/>
        </w:rPr>
      </w:pPr>
      <w:r w:rsidRPr="0050299C">
        <w:rPr>
          <w:rFonts w:ascii="Calibri" w:eastAsia="Calibri" w:hAnsi="Calibri" w:cs="Times New Roman"/>
          <w:b/>
          <w:sz w:val="36"/>
          <w:szCs w:val="40"/>
        </w:rPr>
        <w:t>Ron Bert</w:t>
      </w:r>
    </w:p>
    <w:p w14:paraId="5223D34F" w14:textId="77777777" w:rsidR="00247283" w:rsidRDefault="00247283"/>
    <w:p w14:paraId="4B8AADB5" w14:textId="464C44F7" w:rsidR="008F2BCE" w:rsidRPr="00616242" w:rsidRDefault="00616242" w:rsidP="00616242">
      <w:pPr>
        <w:pStyle w:val="NoSpacing"/>
        <w:ind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</w:t>
      </w:r>
      <w:r w:rsidRPr="00616242">
        <w:rPr>
          <w:b/>
          <w:bCs/>
          <w:sz w:val="44"/>
          <w:szCs w:val="44"/>
        </w:rPr>
        <w:t>16. Abraham Lincoln (1861-1865)</w:t>
      </w:r>
    </w:p>
    <w:p w14:paraId="2F0E424D" w14:textId="77777777" w:rsidR="00616242" w:rsidRDefault="00616242" w:rsidP="00BB1836">
      <w:pPr>
        <w:pStyle w:val="NoSpacing"/>
      </w:pPr>
    </w:p>
    <w:p w14:paraId="436E5B96" w14:textId="2236E57A" w:rsidR="00616242" w:rsidRDefault="00616242" w:rsidP="00BB1836">
      <w:pPr>
        <w:pStyle w:val="NoSpacing"/>
        <w:sectPr w:rsidR="00616242" w:rsidSect="008F2B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73BF7C" w14:textId="77777777" w:rsidR="00B63D15" w:rsidRDefault="00B63D15" w:rsidP="008F2BCE">
      <w:pPr>
        <w:pStyle w:val="NoSpacing"/>
        <w:ind w:left="1440"/>
        <w:rPr>
          <w:sz w:val="30"/>
          <w:szCs w:val="30"/>
        </w:rPr>
      </w:pPr>
    </w:p>
    <w:p w14:paraId="7E9A4464" w14:textId="219DBD4C" w:rsidR="00503F3A" w:rsidRPr="00B63D15" w:rsidRDefault="008F2BCE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Romans 8:31</w:t>
      </w:r>
    </w:p>
    <w:p w14:paraId="7F3EBCAA" w14:textId="77777777" w:rsidR="00503F3A" w:rsidRPr="00B63D15" w:rsidRDefault="008F2BCE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Isaiah 5:21</w:t>
      </w:r>
    </w:p>
    <w:p w14:paraId="24D8CE34" w14:textId="77777777" w:rsidR="008F2BCE" w:rsidRPr="00B63D15" w:rsidRDefault="008F2BCE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Exodus 21:16</w:t>
      </w:r>
    </w:p>
    <w:p w14:paraId="2C6B71E4" w14:textId="77777777" w:rsidR="00503F3A" w:rsidRPr="00B63D15" w:rsidRDefault="008F2BCE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John 8:34-36</w:t>
      </w:r>
    </w:p>
    <w:p w14:paraId="30FCF8DE" w14:textId="77777777" w:rsidR="008F2BCE" w:rsidRPr="00B63D15" w:rsidRDefault="008F2BCE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Luke 6:45</w:t>
      </w:r>
    </w:p>
    <w:p w14:paraId="73E42999" w14:textId="77777777" w:rsidR="008F2BCE" w:rsidRPr="00B63D15" w:rsidRDefault="008F2BCE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Mark3:24-25</w:t>
      </w:r>
    </w:p>
    <w:p w14:paraId="131CC154" w14:textId="77777777" w:rsidR="008F2BCE" w:rsidRPr="00B63D15" w:rsidRDefault="008F2BCE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Esther 4:14</w:t>
      </w:r>
    </w:p>
    <w:p w14:paraId="513178F9" w14:textId="77777777" w:rsidR="008F2BCE" w:rsidRPr="00B63D15" w:rsidRDefault="008F2BCE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1</w:t>
      </w:r>
      <w:r w:rsidRPr="00B63D15">
        <w:rPr>
          <w:sz w:val="40"/>
          <w:szCs w:val="40"/>
          <w:vertAlign w:val="superscript"/>
        </w:rPr>
        <w:t>st</w:t>
      </w:r>
      <w:r w:rsidRPr="00B63D15">
        <w:rPr>
          <w:sz w:val="40"/>
          <w:szCs w:val="40"/>
        </w:rPr>
        <w:t xml:space="preserve"> Peter 5:6-7</w:t>
      </w:r>
    </w:p>
    <w:p w14:paraId="71FAD0E8" w14:textId="77777777" w:rsidR="008F2BCE" w:rsidRPr="00B63D15" w:rsidRDefault="00EC0EE1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Galatians 3:28</w:t>
      </w:r>
    </w:p>
    <w:p w14:paraId="3E2D3610" w14:textId="77777777" w:rsidR="008F2BCE" w:rsidRPr="00B63D15" w:rsidRDefault="008F2BCE" w:rsidP="00B63D15">
      <w:pPr>
        <w:pStyle w:val="NoSpacing"/>
        <w:ind w:left="720"/>
        <w:rPr>
          <w:sz w:val="40"/>
          <w:szCs w:val="40"/>
        </w:rPr>
      </w:pPr>
    </w:p>
    <w:p w14:paraId="677FDF4C" w14:textId="77777777" w:rsidR="008F2BCE" w:rsidRPr="00B63D15" w:rsidRDefault="008F2BCE" w:rsidP="00B63D15">
      <w:pPr>
        <w:pStyle w:val="NoSpacing"/>
        <w:ind w:left="720"/>
        <w:rPr>
          <w:sz w:val="40"/>
          <w:szCs w:val="40"/>
        </w:rPr>
      </w:pPr>
    </w:p>
    <w:p w14:paraId="1EB40D9D" w14:textId="77777777" w:rsidR="00B63D15" w:rsidRPr="00B63D15" w:rsidRDefault="00B63D15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2</w:t>
      </w:r>
      <w:r w:rsidRPr="00B63D15">
        <w:rPr>
          <w:sz w:val="40"/>
          <w:szCs w:val="40"/>
          <w:vertAlign w:val="superscript"/>
        </w:rPr>
        <w:t>nd</w:t>
      </w:r>
      <w:r w:rsidRPr="00B63D15">
        <w:rPr>
          <w:sz w:val="40"/>
          <w:szCs w:val="40"/>
        </w:rPr>
        <w:t xml:space="preserve"> Timothy 3:12-13</w:t>
      </w:r>
    </w:p>
    <w:p w14:paraId="7C7AF6F5" w14:textId="77777777" w:rsidR="00B63D15" w:rsidRPr="00B63D15" w:rsidRDefault="00B63D15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Ephesians 2:10</w:t>
      </w:r>
    </w:p>
    <w:p w14:paraId="146102B4" w14:textId="77777777" w:rsidR="00B63D15" w:rsidRPr="00B63D15" w:rsidRDefault="00B63D15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Ephesians 4:31-32</w:t>
      </w:r>
    </w:p>
    <w:p w14:paraId="68B163DE" w14:textId="579B3421" w:rsidR="00B63D15" w:rsidRPr="00B63D15" w:rsidRDefault="00B63D15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1</w:t>
      </w:r>
      <w:r w:rsidRPr="00B63D15">
        <w:rPr>
          <w:sz w:val="40"/>
          <w:szCs w:val="40"/>
          <w:vertAlign w:val="superscript"/>
        </w:rPr>
        <w:t>st</w:t>
      </w:r>
      <w:r w:rsidRPr="00B63D15">
        <w:rPr>
          <w:sz w:val="40"/>
          <w:szCs w:val="40"/>
        </w:rPr>
        <w:t xml:space="preserve"> Corinthians 12:25-26</w:t>
      </w:r>
    </w:p>
    <w:p w14:paraId="7851297D" w14:textId="1445B46C" w:rsidR="00B63D15" w:rsidRPr="00B63D15" w:rsidRDefault="00B63D15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Jeremiah 29:11-13</w:t>
      </w:r>
    </w:p>
    <w:p w14:paraId="5CB1AB8D" w14:textId="2F5BAA89" w:rsidR="00B63D15" w:rsidRPr="00B63D15" w:rsidRDefault="00B63D15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Isaiah 40:31</w:t>
      </w:r>
    </w:p>
    <w:p w14:paraId="270F25E7" w14:textId="087EF85B" w:rsidR="00B63D15" w:rsidRPr="00B63D15" w:rsidRDefault="00B63D15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Romans 12:9-12</w:t>
      </w:r>
    </w:p>
    <w:p w14:paraId="0B2DD50E" w14:textId="312AABF1" w:rsidR="00B63D15" w:rsidRPr="00B63D15" w:rsidRDefault="00B63D15" w:rsidP="00B63D15">
      <w:pPr>
        <w:pStyle w:val="NoSpacing"/>
        <w:ind w:left="720"/>
        <w:rPr>
          <w:sz w:val="40"/>
          <w:szCs w:val="40"/>
        </w:rPr>
      </w:pPr>
      <w:r w:rsidRPr="00B63D15">
        <w:rPr>
          <w:sz w:val="40"/>
          <w:szCs w:val="40"/>
        </w:rPr>
        <w:t>Romans 15:13</w:t>
      </w:r>
    </w:p>
    <w:p w14:paraId="78532E28" w14:textId="782BBB83" w:rsidR="00B63D15" w:rsidRPr="00B63D15" w:rsidRDefault="00B63D15" w:rsidP="00B63D15">
      <w:pPr>
        <w:pStyle w:val="NoSpacing"/>
        <w:ind w:left="720"/>
        <w:rPr>
          <w:sz w:val="40"/>
          <w:szCs w:val="40"/>
        </w:rPr>
      </w:pPr>
      <w:r w:rsidRPr="00B63D15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21A3" wp14:editId="4BE880C2">
                <wp:simplePos x="0" y="0"/>
                <wp:positionH relativeFrom="margin">
                  <wp:posOffset>4191000</wp:posOffset>
                </wp:positionH>
                <wp:positionV relativeFrom="paragraph">
                  <wp:posOffset>49530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7B710" w14:textId="77777777" w:rsidR="00B63D15" w:rsidRDefault="00B63D15" w:rsidP="00B63D15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64868E97" w14:textId="77777777" w:rsidR="00B63D15" w:rsidRDefault="00B63D15" w:rsidP="00B63D15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2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3.9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D/WPym3QAAAAkB&#10;AAAPAAAAAAAAAAAAAAAAAGIEAABkcnMvZG93bnJldi54bWxQSwUGAAAAAAQABADzAAAAbAUAAAAA&#10;" filled="f" stroked="f">
                <v:textbox>
                  <w:txbxContent>
                    <w:p w14:paraId="0F87B710" w14:textId="77777777" w:rsidR="00B63D15" w:rsidRDefault="00B63D15" w:rsidP="00B63D15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64868E97" w14:textId="77777777" w:rsidR="00B63D15" w:rsidRDefault="00B63D15" w:rsidP="00B63D15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D15">
        <w:rPr>
          <w:sz w:val="40"/>
          <w:szCs w:val="40"/>
        </w:rPr>
        <w:t>Hosea 4:6</w:t>
      </w:r>
    </w:p>
    <w:p w14:paraId="0D198E5E" w14:textId="77777777" w:rsidR="00B04ABD" w:rsidRDefault="00B04ABD" w:rsidP="008F2BCE">
      <w:pPr>
        <w:pStyle w:val="NoSpacing"/>
        <w:ind w:left="1440"/>
        <w:rPr>
          <w:sz w:val="30"/>
          <w:szCs w:val="30"/>
        </w:rPr>
        <w:sectPr w:rsidR="00B04ABD" w:rsidSect="00B04A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D5FD5" w14:textId="7BC34421" w:rsidR="008F2BCE" w:rsidRPr="008F2BCE" w:rsidRDefault="008F2BCE" w:rsidP="008F2BCE">
      <w:pPr>
        <w:pStyle w:val="NoSpacing"/>
        <w:ind w:left="1440"/>
        <w:rPr>
          <w:sz w:val="30"/>
          <w:szCs w:val="30"/>
        </w:rPr>
      </w:pPr>
    </w:p>
    <w:p w14:paraId="31A23497" w14:textId="77777777" w:rsidR="008F2BCE" w:rsidRPr="008F2BCE" w:rsidRDefault="008F2BCE" w:rsidP="008F2BCE">
      <w:pPr>
        <w:pStyle w:val="NoSpacing"/>
        <w:ind w:left="1440"/>
        <w:rPr>
          <w:sz w:val="30"/>
          <w:szCs w:val="30"/>
        </w:rPr>
      </w:pPr>
    </w:p>
    <w:p w14:paraId="36C83FE6" w14:textId="19BB306C" w:rsidR="008F2BCE" w:rsidRPr="008F2BCE" w:rsidRDefault="008F2BCE" w:rsidP="008F2BCE">
      <w:pPr>
        <w:pStyle w:val="NoSpacing"/>
        <w:ind w:left="1440"/>
        <w:rPr>
          <w:sz w:val="30"/>
          <w:szCs w:val="30"/>
        </w:rPr>
      </w:pPr>
    </w:p>
    <w:p w14:paraId="3B48397D" w14:textId="77777777" w:rsidR="008F2BCE" w:rsidRPr="008F2BCE" w:rsidRDefault="008F2BCE" w:rsidP="008F2BCE">
      <w:pPr>
        <w:pStyle w:val="NoSpacing"/>
        <w:ind w:left="1440"/>
        <w:rPr>
          <w:sz w:val="30"/>
          <w:szCs w:val="30"/>
        </w:rPr>
        <w:sectPr w:rsidR="008F2BCE" w:rsidRPr="008F2BCE" w:rsidSect="008F2B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D24F91" w14:textId="77777777" w:rsidR="00503F3A" w:rsidRPr="008F2BCE" w:rsidRDefault="00503F3A" w:rsidP="00DF0B0C">
      <w:pPr>
        <w:pStyle w:val="NoSpacing"/>
        <w:rPr>
          <w:sz w:val="30"/>
          <w:szCs w:val="30"/>
        </w:rPr>
      </w:pPr>
    </w:p>
    <w:p w14:paraId="066E409E" w14:textId="77777777" w:rsidR="00503F3A" w:rsidRDefault="00503F3A" w:rsidP="00DF0B0C">
      <w:pPr>
        <w:pStyle w:val="NoSpacing"/>
      </w:pPr>
    </w:p>
    <w:p w14:paraId="4EB19376" w14:textId="77777777" w:rsidR="00503F3A" w:rsidRDefault="00503F3A" w:rsidP="00DF0B0C">
      <w:pPr>
        <w:pStyle w:val="NoSpacing"/>
      </w:pPr>
    </w:p>
    <w:p w14:paraId="44BD4D06" w14:textId="77777777" w:rsidR="00B63D15" w:rsidRDefault="00B63D15" w:rsidP="00B63D15">
      <w:pPr>
        <w:pStyle w:val="NoSpacing"/>
        <w:ind w:left="720"/>
        <w:rPr>
          <w:b/>
          <w:sz w:val="36"/>
          <w:szCs w:val="36"/>
        </w:rPr>
      </w:pPr>
    </w:p>
    <w:p w14:paraId="24D63FB5" w14:textId="77777777" w:rsidR="00B63D15" w:rsidRDefault="00B63D15" w:rsidP="00B63D15">
      <w:pPr>
        <w:pStyle w:val="NoSpacing"/>
        <w:ind w:left="720"/>
        <w:rPr>
          <w:b/>
          <w:sz w:val="36"/>
          <w:szCs w:val="36"/>
        </w:rPr>
      </w:pPr>
    </w:p>
    <w:p w14:paraId="1338AF98" w14:textId="2B3851D4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Without God’s assistance, all is lost</w:t>
      </w:r>
    </w:p>
    <w:p w14:paraId="00B5272D" w14:textId="77777777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All men created equal should be a self-evident truth</w:t>
      </w:r>
    </w:p>
    <w:p w14:paraId="40AC8B5E" w14:textId="77777777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Talent and power can mix toward a bad outcome</w:t>
      </w:r>
    </w:p>
    <w:p w14:paraId="366B5A76" w14:textId="77777777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Slavery of others denies service in God</w:t>
      </w:r>
    </w:p>
    <w:p w14:paraId="4F7A207B" w14:textId="77777777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No mortal home can stand where slaves are made of</w:t>
      </w:r>
    </w:p>
    <w:p w14:paraId="1B3CF0B1" w14:textId="77777777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Greed is the seed spawning corruption in all that it is</w:t>
      </w:r>
    </w:p>
    <w:p w14:paraId="0BEA8042" w14:textId="77777777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Human bondage darkens the light of all to be free</w:t>
      </w:r>
    </w:p>
    <w:p w14:paraId="3E47222B" w14:textId="77777777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Undivided justice is found in the unity truth brings</w:t>
      </w:r>
    </w:p>
    <w:p w14:paraId="49F69C52" w14:textId="77777777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Pray as we might to have peace in God’s will for man</w:t>
      </w:r>
    </w:p>
    <w:p w14:paraId="14D7C152" w14:textId="77777777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In rebellion, men selfishly turn to lust of the flesh</w:t>
      </w:r>
    </w:p>
    <w:p w14:paraId="34201DDD" w14:textId="77777777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Regard for people is God’s call to respect Him</w:t>
      </w:r>
    </w:p>
    <w:p w14:paraId="4F266E2B" w14:textId="77777777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Evil long desires the bondage of men with no hope</w:t>
      </w:r>
    </w:p>
    <w:p w14:paraId="105D3B05" w14:textId="77777777" w:rsidR="00B63D15" w:rsidRPr="00F37D91" w:rsidRDefault="00B63D15" w:rsidP="00B63D15">
      <w:pPr>
        <w:pStyle w:val="NoSpacing"/>
        <w:ind w:left="720"/>
        <w:rPr>
          <w:b/>
          <w:sz w:val="36"/>
          <w:szCs w:val="36"/>
        </w:rPr>
      </w:pPr>
      <w:r w:rsidRPr="00F37D91">
        <w:rPr>
          <w:b/>
          <w:sz w:val="36"/>
          <w:szCs w:val="36"/>
        </w:rPr>
        <w:t>→ Freedom is worth saving where there is love of God</w:t>
      </w:r>
    </w:p>
    <w:p w14:paraId="63ADE8A9" w14:textId="77777777" w:rsidR="00B63D15" w:rsidRDefault="00B63D15" w:rsidP="00B63D15">
      <w:pPr>
        <w:pStyle w:val="NoSpacing"/>
      </w:pPr>
    </w:p>
    <w:p w14:paraId="21C37DED" w14:textId="77777777" w:rsidR="00B63D15" w:rsidRDefault="00B63D15" w:rsidP="00B63D15">
      <w:pPr>
        <w:pStyle w:val="NoSpacing"/>
        <w:jc w:val="center"/>
        <w:rPr>
          <w:b/>
          <w:sz w:val="40"/>
          <w:szCs w:val="40"/>
        </w:rPr>
      </w:pPr>
      <w:r w:rsidRPr="00F37D91">
        <w:rPr>
          <w:b/>
          <w:sz w:val="40"/>
          <w:szCs w:val="40"/>
        </w:rPr>
        <w:t>In God man’s true heart is found</w:t>
      </w:r>
    </w:p>
    <w:p w14:paraId="110CF339" w14:textId="77777777" w:rsidR="00DF0B0C" w:rsidRDefault="00DF0B0C" w:rsidP="00B63D15">
      <w:pPr>
        <w:pStyle w:val="NoSpacing"/>
        <w:ind w:left="720"/>
      </w:pPr>
    </w:p>
    <w:sectPr w:rsidR="00DF0B0C" w:rsidSect="008F2B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05"/>
    <w:rsid w:val="00020E31"/>
    <w:rsid w:val="000238BC"/>
    <w:rsid w:val="00035F33"/>
    <w:rsid w:val="000951E5"/>
    <w:rsid w:val="000A12A1"/>
    <w:rsid w:val="000E3D0B"/>
    <w:rsid w:val="000E7783"/>
    <w:rsid w:val="001B5518"/>
    <w:rsid w:val="002000F2"/>
    <w:rsid w:val="002230A0"/>
    <w:rsid w:val="00247283"/>
    <w:rsid w:val="002D1B6A"/>
    <w:rsid w:val="002F5033"/>
    <w:rsid w:val="00332238"/>
    <w:rsid w:val="0033288E"/>
    <w:rsid w:val="00381757"/>
    <w:rsid w:val="003A3F1E"/>
    <w:rsid w:val="003D76AB"/>
    <w:rsid w:val="003F5F89"/>
    <w:rsid w:val="00443667"/>
    <w:rsid w:val="00460B62"/>
    <w:rsid w:val="004D5D8D"/>
    <w:rsid w:val="004E02F4"/>
    <w:rsid w:val="00503F3A"/>
    <w:rsid w:val="0052017B"/>
    <w:rsid w:val="0052162F"/>
    <w:rsid w:val="005252E2"/>
    <w:rsid w:val="005A2C9B"/>
    <w:rsid w:val="00616242"/>
    <w:rsid w:val="0062379E"/>
    <w:rsid w:val="0070750E"/>
    <w:rsid w:val="0075228D"/>
    <w:rsid w:val="00757420"/>
    <w:rsid w:val="007B3F5B"/>
    <w:rsid w:val="008134AD"/>
    <w:rsid w:val="0082444C"/>
    <w:rsid w:val="008556D5"/>
    <w:rsid w:val="00885905"/>
    <w:rsid w:val="008A2AF7"/>
    <w:rsid w:val="008F2BCE"/>
    <w:rsid w:val="00902031"/>
    <w:rsid w:val="00942D6B"/>
    <w:rsid w:val="00947B52"/>
    <w:rsid w:val="009A56BD"/>
    <w:rsid w:val="009B12EA"/>
    <w:rsid w:val="00A20BC9"/>
    <w:rsid w:val="00B04ABD"/>
    <w:rsid w:val="00B63D15"/>
    <w:rsid w:val="00BA7EDD"/>
    <w:rsid w:val="00BB1836"/>
    <w:rsid w:val="00BB366C"/>
    <w:rsid w:val="00BB6F48"/>
    <w:rsid w:val="00BB7FC2"/>
    <w:rsid w:val="00BD22DE"/>
    <w:rsid w:val="00BF4DAC"/>
    <w:rsid w:val="00C03ED3"/>
    <w:rsid w:val="00C07853"/>
    <w:rsid w:val="00C4154A"/>
    <w:rsid w:val="00C554FC"/>
    <w:rsid w:val="00C955B1"/>
    <w:rsid w:val="00D85FA4"/>
    <w:rsid w:val="00DA6337"/>
    <w:rsid w:val="00DD24BB"/>
    <w:rsid w:val="00DF0B0C"/>
    <w:rsid w:val="00E175A6"/>
    <w:rsid w:val="00E70DDD"/>
    <w:rsid w:val="00EB3181"/>
    <w:rsid w:val="00EC0EE1"/>
    <w:rsid w:val="00ED1C60"/>
    <w:rsid w:val="00F30EF0"/>
    <w:rsid w:val="00F91D79"/>
    <w:rsid w:val="00FA3068"/>
    <w:rsid w:val="00FA56D7"/>
    <w:rsid w:val="00FB62C0"/>
    <w:rsid w:val="00FB7DE0"/>
    <w:rsid w:val="00FD2102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C3F1"/>
  <w15:chartTrackingRefBased/>
  <w15:docId w15:val="{DBDB0F84-C193-48E7-9439-43E20B9D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4C66-5F0C-4DF8-92D4-0414DC02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rt</dc:creator>
  <cp:keywords/>
  <dc:description/>
  <cp:lastModifiedBy>Ron Bert</cp:lastModifiedBy>
  <cp:revision>5</cp:revision>
  <dcterms:created xsi:type="dcterms:W3CDTF">2020-05-02T19:15:00Z</dcterms:created>
  <dcterms:modified xsi:type="dcterms:W3CDTF">2020-05-02T19:48:00Z</dcterms:modified>
</cp:coreProperties>
</file>